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393F0F90"/>
    <w:rsid w:val="58A749C7"/>
    <w:rsid w:val="5A3564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9</TotalTime>
  <ScaleCrop>false</ScaleCrop>
  <LinksUpToDate>false</LinksUpToDate>
  <CharactersWithSpaces>57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乘风</cp:lastModifiedBy>
  <dcterms:modified xsi:type="dcterms:W3CDTF">2021-06-10T01:36: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